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77777777" w:rsidR="009B4D9F" w:rsidRPr="00726E00" w:rsidRDefault="009B4D9F" w:rsidP="00726E0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1182A27E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</w:p>
    <w:p w14:paraId="5BA0734B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5B1252CC" w14:textId="6E77293C" w:rsidR="004E71C1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6C75CB9F" w14:textId="77777777" w:rsidR="009B76CE" w:rsidRPr="00042F66" w:rsidRDefault="009B76CE" w:rsidP="000C53AD">
      <w:pPr>
        <w:spacing w:line="360" w:lineRule="auto"/>
        <w:ind w:lef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66217B" w14:textId="77777777" w:rsidR="009B4D9F" w:rsidRDefault="009B4D9F" w:rsidP="000C53AD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t>Блок-схема</w:t>
      </w:r>
    </w:p>
    <w:p w14:paraId="665B8A9C" w14:textId="2DC7AAB5" w:rsidR="009B76CE" w:rsidRPr="009B76CE" w:rsidRDefault="009B76CE" w:rsidP="00726E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368ED" w14:textId="49AC9C89" w:rsidR="009B76CE" w:rsidRDefault="009B76CE" w:rsidP="00726E00">
      <w:p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36FD62" wp14:editId="0B34182A">
            <wp:extent cx="4826635" cy="87931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26" cy="88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64C" w14:textId="4489CFB8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.1</w:t>
      </w:r>
    </w:p>
    <w:p w14:paraId="1E5288E7" w14:textId="3258AD25" w:rsidR="00726E00" w:rsidRDefault="009B76CE" w:rsidP="00726E00">
      <w:pPr>
        <w:spacing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5C48C7A2">
            <wp:extent cx="5028565" cy="870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7" cy="8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7F9A4F38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0060416D" w14:textId="2D43017B" w:rsidR="009B76CE" w:rsidRDefault="009B76CE" w:rsidP="000C53AD">
      <w:pPr>
        <w:spacing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F3BA6" wp14:editId="19054F4D">
            <wp:extent cx="5018241" cy="8697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0" cy="87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38" w14:textId="7BBFEDBF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2C404C90" w14:textId="2471B0AA" w:rsidR="00480C42" w:rsidRDefault="00726E00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9B76CE"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73366919" w:rsidR="00480C42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1943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1943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6833357F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52A56BA1" w14:textId="19B4F005" w:rsidR="00537184" w:rsidRDefault="00537184" w:rsidP="00194381">
      <w:pPr>
        <w:spacing w:line="240" w:lineRule="auto"/>
        <w:rPr>
          <w:rFonts w:ascii="Roboto" w:hAnsi="Roboto"/>
          <w:color w:val="000000"/>
          <w:shd w:val="clear" w:color="auto" w:fill="EEFFDE"/>
          <w:lang w:val="en-US"/>
        </w:rPr>
      </w:pPr>
      <w:r w:rsidRPr="00537184">
        <w:rPr>
          <w:lang w:val="en-US"/>
        </w:rPr>
        <w:t xml:space="preserve"> </w:t>
      </w:r>
      <w:r w:rsidRPr="00537184">
        <w:rPr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using </w:t>
      </w:r>
      <w:hyperlink r:id="rId12" w:tgtFrame="_blank" w:tooltip="https://system.io/" w:history="1">
        <w:r w:rsidRPr="005371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ystem.IO</w:t>
        </w:r>
      </w:hyperlink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namespace lr_12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internal class Program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static void Main(string[]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count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1 = $@"C:\Users\student.HELHEIM\srs\rep\Gracheva_12\bin\Debug\storage01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2 = $@"C:\Users\student.HELHEIM\srs\rep\Gracheva_12\bin\Debug\storage02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3 = $@"C:\Users\student.HELHEIM\srs\rep\Gracheva_12\bin\Debug\storage03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string[] lines =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ReadAllLine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1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[] elements = lines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].Split('$'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 = elements[j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2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=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count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Clos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2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ount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index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!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0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1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2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3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ndex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n = matrix2.GetLength(0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n -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f (Int32.Parse(matrix2[j, 2]) &lt; Int32.Parse(matrix2[j + 1, 2])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for (int k = 0; k &lt; matrix2.GetLength(1); k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string temp = matrix2[j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, k] = matrix2[j + 1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 + 1, k] = temp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2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3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matrix2.GetLength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 res = $"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}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w2.WriteLine(res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w2.Close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true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Расчёт тестовых примеров на ПК</w:t>
      </w:r>
    </w:p>
    <w:p w14:paraId="6B043DCE" w14:textId="77777777" w:rsidR="004E71C1" w:rsidRPr="004D5E6F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474" w14:textId="285E9429" w:rsidR="00E56222" w:rsidRPr="00537184" w:rsidRDefault="004E71C1" w:rsidP="0041133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>Файл с товарами, количество которых равно нулю</w:t>
      </w:r>
    </w:p>
    <w:p w14:paraId="568232F1" w14:textId="4F66B52C" w:rsidR="00E56222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493" w14:textId="715AA864" w:rsidR="004E71C1" w:rsidRPr="00537184" w:rsidRDefault="004E71C1" w:rsidP="0041133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 xml:space="preserve">Файл с товарами, </w:t>
      </w:r>
      <w:r w:rsidRPr="005371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5A32715C" w14:textId="06D97536" w:rsidR="004E71C1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85B" w14:textId="0ADCFE9E" w:rsidR="002652DD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7A4ADE84" wp14:editId="4DA69633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12ABA77A" w:rsidR="004E71C1" w:rsidRDefault="004E71C1" w:rsidP="0041133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t>Вывод</w:t>
      </w:r>
    </w:p>
    <w:p w14:paraId="0BD39CE3" w14:textId="4B74492C" w:rsidR="009B4D9F" w:rsidRPr="0087736F" w:rsidRDefault="001E59E1" w:rsidP="0041133A">
      <w:pPr>
        <w:spacing w:line="240" w:lineRule="auto"/>
      </w:pP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</w:t>
      </w:r>
      <w:r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л</w:t>
      </w:r>
      <w:r w:rsidR="004E71C1"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а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ное обеспечение для реш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ипов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ирования по тематике «Файлы» («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варианту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учи</w:t>
      </w:r>
      <w:r w:rsidR="004E71C1">
        <w:rPr>
          <w:rFonts w:ascii="Times New Roman" w:hAnsi="Times New Roman" w:cs="Times New Roman"/>
          <w:sz w:val="32"/>
          <w:szCs w:val="32"/>
          <w:shd w:val="clear" w:color="auto" w:fill="FFFFFF"/>
        </w:rPr>
        <w:t>лась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</w:p>
    <w:p w14:paraId="50365960" w14:textId="77777777" w:rsidR="009B4D9F" w:rsidRPr="0087736F" w:rsidRDefault="009B4D9F" w:rsidP="009B4D9F"/>
    <w:sectPr w:rsidR="009B4D9F" w:rsidRPr="0087736F" w:rsidSect="0087736F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808C" w14:textId="77777777" w:rsidR="008540FD" w:rsidRDefault="008540FD">
      <w:pPr>
        <w:spacing w:after="0" w:line="240" w:lineRule="auto"/>
      </w:pPr>
      <w:r>
        <w:separator/>
      </w:r>
    </w:p>
  </w:endnote>
  <w:endnote w:type="continuationSeparator" w:id="0">
    <w:p w14:paraId="58D0B295" w14:textId="77777777" w:rsidR="008540FD" w:rsidRDefault="0085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910D" w14:textId="77777777" w:rsidR="008540FD" w:rsidRDefault="008540FD">
      <w:pPr>
        <w:spacing w:after="0" w:line="240" w:lineRule="auto"/>
      </w:pPr>
      <w:r>
        <w:separator/>
      </w:r>
    </w:p>
  </w:footnote>
  <w:footnote w:type="continuationSeparator" w:id="0">
    <w:p w14:paraId="7D0DE0DC" w14:textId="77777777" w:rsidR="008540FD" w:rsidRDefault="0085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4B3D" w14:textId="77777777" w:rsidR="009B76CE" w:rsidRDefault="009B7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F"/>
    <w:rsid w:val="0008526A"/>
    <w:rsid w:val="000C53AD"/>
    <w:rsid w:val="00194381"/>
    <w:rsid w:val="001E59E1"/>
    <w:rsid w:val="002547E6"/>
    <w:rsid w:val="002652DD"/>
    <w:rsid w:val="00326D77"/>
    <w:rsid w:val="00351123"/>
    <w:rsid w:val="0041133A"/>
    <w:rsid w:val="00480C42"/>
    <w:rsid w:val="004E71C1"/>
    <w:rsid w:val="005225E9"/>
    <w:rsid w:val="00537184"/>
    <w:rsid w:val="005B5130"/>
    <w:rsid w:val="005C3597"/>
    <w:rsid w:val="00726E00"/>
    <w:rsid w:val="0078315F"/>
    <w:rsid w:val="00795085"/>
    <w:rsid w:val="007A15AA"/>
    <w:rsid w:val="00841FB3"/>
    <w:rsid w:val="008540FD"/>
    <w:rsid w:val="009733B0"/>
    <w:rsid w:val="009809CB"/>
    <w:rsid w:val="009B4D9F"/>
    <w:rsid w:val="009B76CE"/>
    <w:rsid w:val="009D5523"/>
    <w:rsid w:val="009E532C"/>
    <w:rsid w:val="00A00A2D"/>
    <w:rsid w:val="00A268C4"/>
    <w:rsid w:val="00A3097A"/>
    <w:rsid w:val="00A66661"/>
    <w:rsid w:val="00B66553"/>
    <w:rsid w:val="00C13EA4"/>
    <w:rsid w:val="00C925AC"/>
    <w:rsid w:val="00CA38C5"/>
    <w:rsid w:val="00CA5C01"/>
    <w:rsid w:val="00CC26E6"/>
    <w:rsid w:val="00D31729"/>
    <w:rsid w:val="00D75471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ystem.io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E4C-D0D8-40CF-B731-8DAADC8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7T12:21:00Z</dcterms:created>
  <dcterms:modified xsi:type="dcterms:W3CDTF">2024-06-27T12:21:00Z</dcterms:modified>
</cp:coreProperties>
</file>